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CC" w:rsidRDefault="00344F24" w:rsidP="00344F24">
      <w:pPr>
        <w:pStyle w:val="Ttulo1"/>
        <w:rPr>
          <w:b w:val="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 w:val="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</w:t>
      </w:r>
      <w:r w:rsidRPr="00344F24">
        <w:rPr>
          <w:b w:val="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A VOZ DORMIDA</w:t>
      </w:r>
    </w:p>
    <w:p w:rsidR="00344F24" w:rsidRDefault="00344F24" w:rsidP="00344F24">
      <w:r>
        <w:t>+</w:t>
      </w:r>
    </w:p>
    <w:p w:rsidR="00344F24" w:rsidRDefault="00344F24" w:rsidP="00344F24">
      <w:r>
        <w:t xml:space="preserve">La voz </w:t>
      </w:r>
      <w:r w:rsidR="005442BE">
        <w:t>dormida</w:t>
      </w:r>
      <w:r>
        <w:t xml:space="preserve">  es un libro de la escritora Dulce Chacón, una novela histórica estructurada en tres partes y que se desarrolla en la postguerra civil española entre la cárcel madrileña de las Ventas y una pequeña pensión de la calle Atocha. </w:t>
      </w:r>
    </w:p>
    <w:p w:rsidR="00344F24" w:rsidRDefault="00344F24" w:rsidP="00344F24">
      <w:r>
        <w:t>Es una hi</w:t>
      </w:r>
      <w:r w:rsidR="005442BE">
        <w:t>storia llena de relat</w:t>
      </w:r>
      <w:r>
        <w:t>os injustos y terribles basada en hechos que podrían ser reales.</w:t>
      </w:r>
    </w:p>
    <w:p w:rsidR="00344F24" w:rsidRDefault="00344F24" w:rsidP="00344F24">
      <w:r>
        <w:t xml:space="preserve">A pesar de esto, su lectura es muy amena, </w:t>
      </w:r>
      <w:r w:rsidR="00682A8F">
        <w:t>ya que los personajes son de un optimismo y una fuerza especial.</w:t>
      </w:r>
    </w:p>
    <w:p w:rsidR="00682A8F" w:rsidRDefault="00682A8F" w:rsidP="00344F24">
      <w:r>
        <w:t>ACTIVIDAD:</w:t>
      </w:r>
    </w:p>
    <w:p w:rsidR="00682A8F" w:rsidRDefault="00682A8F" w:rsidP="00344F24">
      <w:r>
        <w:t xml:space="preserve"> Se le recomendará al alumnado de 4º de ESO, la lectura del libro. Lo comentaremos en clase.</w:t>
      </w:r>
    </w:p>
    <w:p w:rsidR="00682A8F" w:rsidRDefault="00682A8F" w:rsidP="00344F24">
      <w:r>
        <w:t>Cada alumno/a escogerá un par de páginas del libro, y realizará una ilustración de ellas.</w:t>
      </w:r>
      <w:bookmarkStart w:id="0" w:name="_GoBack"/>
      <w:bookmarkEnd w:id="0"/>
    </w:p>
    <w:p w:rsidR="00344F24" w:rsidRDefault="00344F24" w:rsidP="00344F24"/>
    <w:p w:rsidR="00344F24" w:rsidRDefault="00344F24" w:rsidP="00344F24">
      <w:pPr>
        <w:jc w:val="center"/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44F24" w:rsidRPr="00344F24" w:rsidRDefault="00344F24" w:rsidP="00344F24">
      <w:pPr>
        <w:jc w:val="center"/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sectPr w:rsidR="00344F24" w:rsidRPr="00344F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2D"/>
    <w:rsid w:val="00105F2D"/>
    <w:rsid w:val="00344F24"/>
    <w:rsid w:val="005442BE"/>
    <w:rsid w:val="00682A8F"/>
    <w:rsid w:val="00BD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4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4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4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4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3688-719B-4AFA-801C-D72C1B0F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5</cp:revision>
  <dcterms:created xsi:type="dcterms:W3CDTF">2018-01-24T09:03:00Z</dcterms:created>
  <dcterms:modified xsi:type="dcterms:W3CDTF">2018-01-24T11:26:00Z</dcterms:modified>
</cp:coreProperties>
</file>